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Դիմիտրով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Սարահար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չաջուր,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սանն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րենի, 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ո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Ջանֆիդա,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փողոց, 3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ինե Բադալ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B0EE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F5CD-8410-46A5-B4CC-27CBA86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4</Pages>
  <Words>7080</Words>
  <Characters>40361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3</cp:revision>
  <dcterms:created xsi:type="dcterms:W3CDTF">2019-10-22T11:59:00Z</dcterms:created>
  <dcterms:modified xsi:type="dcterms:W3CDTF">2020-07-07T05:50:00Z</dcterms:modified>
</cp:coreProperties>
</file>